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752EAA">
      <w:pPr>
        <w:pStyle w:val="a9"/>
        <w:jc w:val="center"/>
        <w:rPr>
          <w:b/>
        </w:rPr>
      </w:pPr>
      <w:r>
        <w:t xml:space="preserve">                                           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7265BB" w:rsidRDefault="00CD3E92" w:rsidP="00CD3E92">
      <w:pPr>
        <w:pStyle w:val="1"/>
        <w:jc w:val="center"/>
        <w:rPr>
          <w:rFonts w:ascii="Times New Roman" w:hAnsi="Times New Roman"/>
          <w:b w:val="0"/>
        </w:rPr>
      </w:pPr>
      <w:r w:rsidRPr="007265BB">
        <w:rPr>
          <w:rFonts w:ascii="Times New Roman" w:hAnsi="Times New Roman"/>
          <w:b w:val="0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752EAA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</w:t>
      </w:r>
      <w:r w:rsidR="00FC784E">
        <w:rPr>
          <w:b w:val="0"/>
          <w:sz w:val="28"/>
          <w:szCs w:val="28"/>
          <w:lang w:val="ru-RU"/>
        </w:rPr>
        <w:t xml:space="preserve"> апреля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AC25EA">
        <w:rPr>
          <w:b w:val="0"/>
          <w:sz w:val="28"/>
          <w:szCs w:val="28"/>
          <w:lang w:val="ru-RU"/>
        </w:rPr>
        <w:t>9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>
        <w:rPr>
          <w:b w:val="0"/>
          <w:sz w:val="28"/>
          <w:szCs w:val="28"/>
          <w:lang w:val="ru-RU"/>
        </w:rPr>
        <w:t>41</w:t>
      </w:r>
      <w:r w:rsidR="00B31C96">
        <w:rPr>
          <w:b w:val="0"/>
          <w:sz w:val="28"/>
          <w:szCs w:val="28"/>
          <w:lang w:val="ru-RU"/>
        </w:rPr>
        <w:t xml:space="preserve">  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92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E0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исполнении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>1902,8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F10705">
        <w:rPr>
          <w:b w:val="0"/>
          <w:sz w:val="28"/>
          <w:szCs w:val="28"/>
          <w:lang w:val="ru-RU"/>
        </w:rPr>
        <w:t>1 089,7</w:t>
      </w:r>
      <w:r w:rsidR="00FB2B9D" w:rsidRPr="00FB2B9D">
        <w:rPr>
          <w:b w:val="0"/>
          <w:sz w:val="28"/>
          <w:szCs w:val="28"/>
          <w:lang w:val="ru-RU"/>
        </w:rPr>
        <w:t xml:space="preserve">тыс. рублей,  с превышением </w:t>
      </w:r>
      <w:r w:rsidR="00F10705">
        <w:rPr>
          <w:b w:val="0"/>
          <w:sz w:val="28"/>
          <w:szCs w:val="28"/>
          <w:lang w:val="ru-RU"/>
        </w:rPr>
        <w:t xml:space="preserve">доходов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 xml:space="preserve"> над расх</w:t>
      </w:r>
      <w:r w:rsidR="00F10705">
        <w:rPr>
          <w:b w:val="0"/>
          <w:sz w:val="28"/>
          <w:szCs w:val="28"/>
          <w:lang w:val="ru-RU"/>
        </w:rPr>
        <w:t>о</w:t>
      </w:r>
      <w:r w:rsidR="00F10705">
        <w:rPr>
          <w:b w:val="0"/>
          <w:sz w:val="28"/>
          <w:szCs w:val="28"/>
          <w:lang w:val="ru-RU"/>
        </w:rPr>
        <w:t>дами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в </w:t>
      </w:r>
      <w:r w:rsidR="00FB2B9D" w:rsidRPr="004C4AA1">
        <w:rPr>
          <w:b w:val="0"/>
          <w:sz w:val="28"/>
          <w:szCs w:val="28"/>
          <w:lang w:val="ru-RU"/>
        </w:rPr>
        <w:t xml:space="preserve">сумме  </w:t>
      </w:r>
      <w:r w:rsidR="00F10705">
        <w:rPr>
          <w:b w:val="0"/>
          <w:sz w:val="28"/>
          <w:szCs w:val="28"/>
          <w:lang w:val="ru-RU"/>
        </w:rPr>
        <w:t>813,1</w:t>
      </w:r>
      <w:r w:rsidR="004C4AA1" w:rsidRPr="004C4AA1">
        <w:rPr>
          <w:b w:val="0"/>
          <w:sz w:val="28"/>
          <w:szCs w:val="28"/>
          <w:lang w:val="ru-RU"/>
        </w:rPr>
        <w:t xml:space="preserve"> </w:t>
      </w:r>
      <w:r w:rsidR="00FB2B9D" w:rsidRPr="004C4AA1">
        <w:rPr>
          <w:b w:val="0"/>
          <w:sz w:val="28"/>
          <w:szCs w:val="28"/>
          <w:lang w:val="ru-RU"/>
        </w:rPr>
        <w:t>тыс. руб</w:t>
      </w:r>
      <w:r w:rsidR="00FB2B9D" w:rsidRPr="00FB2B9D">
        <w:rPr>
          <w:b w:val="0"/>
          <w:sz w:val="28"/>
          <w:szCs w:val="28"/>
          <w:lang w:val="ru-RU"/>
        </w:rPr>
        <w:t>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исполнении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</w:t>
            </w:r>
            <w:r w:rsidR="00844040">
              <w:rPr>
                <w:b w:val="0"/>
                <w:sz w:val="28"/>
                <w:szCs w:val="28"/>
                <w:lang w:val="ru-RU"/>
              </w:rPr>
              <w:t xml:space="preserve">проекту  </w:t>
            </w:r>
            <w:r>
              <w:rPr>
                <w:b w:val="0"/>
                <w:sz w:val="28"/>
                <w:szCs w:val="28"/>
                <w:lang w:val="ru-RU"/>
              </w:rPr>
              <w:t>постановлению Админис</w:t>
            </w:r>
            <w:r>
              <w:rPr>
                <w:b w:val="0"/>
                <w:sz w:val="28"/>
                <w:szCs w:val="28"/>
                <w:lang w:val="ru-RU"/>
              </w:rPr>
              <w:t>т</w:t>
            </w:r>
            <w:r>
              <w:rPr>
                <w:b w:val="0"/>
                <w:sz w:val="28"/>
                <w:szCs w:val="28"/>
                <w:lang w:val="ru-RU"/>
              </w:rPr>
              <w:t xml:space="preserve">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752EAA">
              <w:rPr>
                <w:b w:val="0"/>
                <w:sz w:val="28"/>
                <w:szCs w:val="28"/>
                <w:lang w:val="ru-RU"/>
              </w:rPr>
              <w:t>30.04.</w:t>
            </w:r>
            <w:r w:rsidR="00AC25EA">
              <w:rPr>
                <w:b w:val="0"/>
                <w:sz w:val="28"/>
                <w:szCs w:val="28"/>
                <w:lang w:val="ru-RU"/>
              </w:rPr>
              <w:t>2019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52EAA">
              <w:rPr>
                <w:b w:val="0"/>
                <w:sz w:val="28"/>
                <w:szCs w:val="28"/>
                <w:lang w:val="ru-RU"/>
              </w:rPr>
              <w:t>41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Pr="004E52DA">
        <w:rPr>
          <w:b w:val="0"/>
          <w:sz w:val="28"/>
          <w:szCs w:val="28"/>
          <w:lang w:val="ru-RU"/>
        </w:rPr>
        <w:t xml:space="preserve">тчет об   исполнении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F10705">
        <w:rPr>
          <w:b w:val="0"/>
          <w:sz w:val="28"/>
          <w:szCs w:val="28"/>
          <w:lang w:val="ru-RU"/>
        </w:rPr>
        <w:t>1 квартал 2019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4.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1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7257AA" w:rsidP="00F611AD">
            <w:pPr>
              <w:jc w:val="center"/>
              <w:rPr>
                <w:b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7257AA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7257AA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611AD" w:rsidP="00F611AD">
            <w:r w:rsidRPr="00F611AD">
              <w:t xml:space="preserve">       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7257AA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611AD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057DE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7257AA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7257AA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725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05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3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F611A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F611A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0D24B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380F7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380F7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</w:t>
            </w:r>
            <w:r w:rsidR="000D2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F1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4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</w:t>
            </w:r>
            <w:r w:rsidR="00A24A56"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F695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24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2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</w:t>
            </w:r>
            <w:r w:rsidR="00DF0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A2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0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E60C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381AC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C4B4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8A35ED" w:rsidRPr="00CE4BAC" w:rsidTr="00290B3C">
        <w:trPr>
          <w:trHeight w:val="4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ED" w:rsidRPr="00927324" w:rsidRDefault="008A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24">
              <w:rPr>
                <w:rFonts w:ascii="Times New Roman" w:hAnsi="Times New Roman" w:cs="Times New Roman"/>
                <w:sz w:val="24"/>
                <w:szCs w:val="24"/>
              </w:rPr>
              <w:t>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DF0B50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ED" w:rsidRPr="00CE4BAC" w:rsidRDefault="00FC643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120C" w:rsidRPr="00CE4BAC" w:rsidTr="00AE120C">
        <w:trPr>
          <w:trHeight w:val="15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0C" w:rsidRPr="00AE120C" w:rsidRDefault="00AE120C" w:rsidP="00AE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преступности в рамках мун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Зазерского сельского поселения "Обесп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отиводействие преступности" (Иные закупки товаров, работ и услуг для обеспечения госуда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AE120C" w:rsidRDefault="005C4B4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87188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Й БЕЗОПАСНОСТИ И ПРАВООХРАНИТЕЛЬНОЙ ДЕ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871886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886" w:rsidRPr="00A57010" w:rsidRDefault="00871886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CE4BAC" w:rsidRPr="00A57010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A57010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A57010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AE120C">
        <w:trPr>
          <w:trHeight w:val="161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137719" w:rsidRDefault="00871886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олномочий в области град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21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83085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5E121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1E6C5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9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0E60C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E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</w:t>
            </w:r>
            <w:r w:rsidR="005C4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</w:t>
            </w:r>
            <w:proofErr w:type="spellStart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цит</w:t>
            </w:r>
            <w:proofErr w:type="spellEnd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974E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E4BAC" w:rsidRPr="004A416F" w:rsidRDefault="00CE4BAC" w:rsidP="004E52DA">
      <w:pPr>
        <w:pStyle w:val="a3"/>
        <w:jc w:val="center"/>
        <w:rPr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5C4B4A" w:rsidRDefault="005C4B4A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E63FE9" w:rsidRDefault="00841C87" w:rsidP="00DA4994">
      <w:pPr>
        <w:pStyle w:val="ab"/>
        <w:tabs>
          <w:tab w:val="left" w:pos="382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6B10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Администрации Зазерского</w:t>
      </w:r>
    </w:p>
    <w:p w:rsidR="00E63FE9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</w:t>
      </w:r>
      <w:r w:rsidR="00E63FE9"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DA4994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  <w:r w:rsidR="00E63FE9">
        <w:rPr>
          <w:rFonts w:ascii="Times New Roman" w:hAnsi="Times New Roman"/>
          <w:sz w:val="28"/>
          <w:szCs w:val="28"/>
        </w:rPr>
        <w:t xml:space="preserve"> </w:t>
      </w:r>
      <w:r w:rsidR="00DA499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зерского</w:t>
      </w:r>
      <w:r w:rsidR="00DA4994">
        <w:rPr>
          <w:rFonts w:ascii="Times New Roman" w:hAnsi="Times New Roman"/>
          <w:sz w:val="28"/>
          <w:szCs w:val="28"/>
        </w:rPr>
        <w:t xml:space="preserve"> сельского</w:t>
      </w:r>
    </w:p>
    <w:p w:rsidR="00841C87" w:rsidRPr="006B1072" w:rsidRDefault="00DA4994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841C87">
        <w:rPr>
          <w:rFonts w:ascii="Times New Roman" w:hAnsi="Times New Roman"/>
          <w:sz w:val="28"/>
          <w:szCs w:val="28"/>
        </w:rPr>
        <w:t>Н.В.Рягузовой</w:t>
      </w:r>
      <w:proofErr w:type="spellEnd"/>
    </w:p>
    <w:p w:rsidR="00841C87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91DF4">
        <w:rPr>
          <w:rFonts w:ascii="Times New Roman" w:hAnsi="Times New Roman"/>
          <w:sz w:val="28"/>
          <w:szCs w:val="28"/>
        </w:rPr>
        <w:t>отчета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E91DF4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E91DF4" w:rsidRDefault="00974E8A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1 квартал 2019</w:t>
      </w:r>
      <w:r w:rsidR="00841C87">
        <w:rPr>
          <w:rFonts w:ascii="Times New Roman" w:hAnsi="Times New Roman"/>
          <w:sz w:val="28"/>
          <w:szCs w:val="28"/>
        </w:rPr>
        <w:t xml:space="preserve"> года</w:t>
      </w: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Default="00841C87" w:rsidP="00841C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tabs>
          <w:tab w:val="left" w:pos="1134"/>
        </w:tabs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16163E">
        <w:rPr>
          <w:sz w:val="28"/>
          <w:szCs w:val="28"/>
        </w:rPr>
        <w:t xml:space="preserve">Вас согласовать </w:t>
      </w:r>
      <w:r>
        <w:rPr>
          <w:sz w:val="28"/>
          <w:szCs w:val="28"/>
        </w:rPr>
        <w:t>постановление</w:t>
      </w:r>
      <w:r w:rsidRPr="0016163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б исполнении бюджета Зазерского сельского п</w:t>
      </w:r>
      <w:r w:rsidR="00075728">
        <w:rPr>
          <w:sz w:val="28"/>
          <w:szCs w:val="28"/>
        </w:rPr>
        <w:t xml:space="preserve">оселения за </w:t>
      </w:r>
      <w:r w:rsidR="00974E8A">
        <w:rPr>
          <w:sz w:val="28"/>
          <w:szCs w:val="28"/>
        </w:rPr>
        <w:t>первый  квартал 2019</w:t>
      </w:r>
      <w:r>
        <w:rPr>
          <w:sz w:val="28"/>
          <w:szCs w:val="28"/>
        </w:rPr>
        <w:t xml:space="preserve"> года»</w:t>
      </w:r>
      <w:r>
        <w:rPr>
          <w:sz w:val="28"/>
        </w:rPr>
        <w:t xml:space="preserve"> в соответствии с Бюджетным кодексом РФ и Пол</w:t>
      </w:r>
      <w:r>
        <w:rPr>
          <w:sz w:val="28"/>
        </w:rPr>
        <w:t>о</w:t>
      </w:r>
      <w:r>
        <w:rPr>
          <w:sz w:val="28"/>
        </w:rPr>
        <w:t>жением о бюджетном процессе Зазерского сельского поселения.</w:t>
      </w:r>
    </w:p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зерского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Рягузова</w:t>
      </w:r>
      <w:proofErr w:type="spellEnd"/>
    </w:p>
    <w:p w:rsidR="00841C87" w:rsidRDefault="00841C87" w:rsidP="00841C87">
      <w:pPr>
        <w:ind w:right="-625"/>
        <w:rPr>
          <w:b/>
          <w:sz w:val="28"/>
          <w:szCs w:val="28"/>
        </w:rPr>
      </w:pPr>
    </w:p>
    <w:p w:rsidR="00FE3DAC" w:rsidRDefault="00FE3DAC" w:rsidP="00CE4BAC">
      <w:pPr>
        <w:pStyle w:val="a3"/>
        <w:ind w:left="-851" w:firstLine="851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0B3C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39A5"/>
    <w:rsid w:val="00416D27"/>
    <w:rsid w:val="00417AE9"/>
    <w:rsid w:val="004216DF"/>
    <w:rsid w:val="0042557A"/>
    <w:rsid w:val="00425B24"/>
    <w:rsid w:val="00427C7C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81178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4A56"/>
    <w:rsid w:val="00A25D0F"/>
    <w:rsid w:val="00A349B0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31C96"/>
    <w:rsid w:val="00B33FEF"/>
    <w:rsid w:val="00B34A11"/>
    <w:rsid w:val="00B37853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85F74"/>
    <w:rsid w:val="00B92D97"/>
    <w:rsid w:val="00B9456C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E4BAC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B48"/>
    <w:rsid w:val="00F60C8B"/>
    <w:rsid w:val="00F611AD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72CC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85C-05D2-4FF7-9784-6F27057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3</cp:revision>
  <cp:lastPrinted>2019-06-03T09:08:00Z</cp:lastPrinted>
  <dcterms:created xsi:type="dcterms:W3CDTF">2018-06-03T13:30:00Z</dcterms:created>
  <dcterms:modified xsi:type="dcterms:W3CDTF">2019-06-03T13:56:00Z</dcterms:modified>
</cp:coreProperties>
</file>